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基金审计理论与实践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基金审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24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消费基金审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